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11137B" w:rsidRDefault="0011137B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6749D" w:rsidRDefault="00C6749D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C6749D" w:rsidRPr="00C6749D" w:rsidRDefault="00C6749D" w:rsidP="00C6749D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C6749D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C6749D" w:rsidRDefault="00C6749D" w:rsidP="00C6749D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C6749D" w:rsidRDefault="00C6749D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11137B" w:rsidRDefault="0011137B" w:rsidP="0011137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EC7EC9" w:rsidRDefault="00EC7EC9" w:rsidP="00EC7E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EC7EC9" w:rsidRDefault="00EC7EC9" w:rsidP="00EC7E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EC7EC9" w:rsidRDefault="00EC7EC9" w:rsidP="00EC7EC9">
      <w:pPr>
        <w:rPr>
          <w:rFonts w:ascii="Arial" w:eastAsia="Times New Roman" w:hAnsi="Arial"/>
          <w:sz w:val="24"/>
          <w:szCs w:val="24"/>
        </w:rPr>
      </w:pPr>
    </w:p>
    <w:p w:rsidR="00EC7EC9" w:rsidRDefault="00EC7EC9" w:rsidP="00EC7E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EC7EC9" w:rsidRDefault="00EC7EC9" w:rsidP="00EC7EC9">
      <w:pPr>
        <w:rPr>
          <w:rFonts w:ascii="Arial" w:eastAsia="Times New Roman" w:hAnsi="Arial"/>
          <w:sz w:val="24"/>
          <w:szCs w:val="24"/>
        </w:rPr>
      </w:pPr>
    </w:p>
    <w:p w:rsidR="00EC7EC9" w:rsidRDefault="00EC7EC9" w:rsidP="00EC7E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C7EC9" w:rsidRDefault="00EC7EC9" w:rsidP="00EC7EC9">
      <w:pPr>
        <w:rPr>
          <w:rFonts w:ascii="Arial" w:eastAsia="Times New Roman" w:hAnsi="Arial"/>
          <w:sz w:val="24"/>
          <w:szCs w:val="24"/>
        </w:rPr>
      </w:pPr>
    </w:p>
    <w:p w:rsidR="00EC7EC9" w:rsidRDefault="00EC7EC9" w:rsidP="00EC7EC9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1137B" w:rsidRDefault="0011137B" w:rsidP="0011137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11137B" w:rsidRDefault="0011137B" w:rsidP="0011137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11137B" w:rsidRDefault="0011137B" w:rsidP="0011137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11137B" w:rsidTr="0011137B">
        <w:trPr>
          <w:trHeight w:val="932"/>
        </w:trPr>
        <w:tc>
          <w:tcPr>
            <w:tcW w:w="8980" w:type="dxa"/>
            <w:vAlign w:val="bottom"/>
            <w:hideMark/>
          </w:tcPr>
          <w:p w:rsidR="0011137B" w:rsidRDefault="0011137B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11137B" w:rsidRDefault="0011137B" w:rsidP="0011137B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FE5488" w:rsidP="0011137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_____, data: _______</w:t>
      </w: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11137B" w:rsidRDefault="0011137B" w:rsidP="0011137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11137B" w:rsidRDefault="0011137B" w:rsidP="0011137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ED" w:rsidRDefault="00DD10ED" w:rsidP="009B7011">
      <w:r>
        <w:separator/>
      </w:r>
    </w:p>
  </w:endnote>
  <w:endnote w:type="continuationSeparator" w:id="0">
    <w:p w:rsidR="00DD10ED" w:rsidRDefault="00DD10E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ED" w:rsidRDefault="00DD10ED" w:rsidP="009B7011">
      <w:r>
        <w:separator/>
      </w:r>
    </w:p>
  </w:footnote>
  <w:footnote w:type="continuationSeparator" w:id="0">
    <w:p w:rsidR="00DD10ED" w:rsidRDefault="00DD10E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137B"/>
    <w:rsid w:val="001C643C"/>
    <w:rsid w:val="001F6F90"/>
    <w:rsid w:val="002332DE"/>
    <w:rsid w:val="002A027C"/>
    <w:rsid w:val="002A7512"/>
    <w:rsid w:val="002F1326"/>
    <w:rsid w:val="002F718C"/>
    <w:rsid w:val="0030380C"/>
    <w:rsid w:val="00361906"/>
    <w:rsid w:val="00423FD7"/>
    <w:rsid w:val="004976B1"/>
    <w:rsid w:val="004B6BC5"/>
    <w:rsid w:val="005901C0"/>
    <w:rsid w:val="00632499"/>
    <w:rsid w:val="00675034"/>
    <w:rsid w:val="00785C8E"/>
    <w:rsid w:val="007B390B"/>
    <w:rsid w:val="007F252C"/>
    <w:rsid w:val="00820D58"/>
    <w:rsid w:val="00846C89"/>
    <w:rsid w:val="00934616"/>
    <w:rsid w:val="009B7011"/>
    <w:rsid w:val="009D4369"/>
    <w:rsid w:val="00A26862"/>
    <w:rsid w:val="00AD7779"/>
    <w:rsid w:val="00BD2B4F"/>
    <w:rsid w:val="00C6749D"/>
    <w:rsid w:val="00CF1579"/>
    <w:rsid w:val="00D22B6F"/>
    <w:rsid w:val="00D47544"/>
    <w:rsid w:val="00D60DD5"/>
    <w:rsid w:val="00DD10ED"/>
    <w:rsid w:val="00DF1129"/>
    <w:rsid w:val="00E44E1D"/>
    <w:rsid w:val="00EC7EC9"/>
    <w:rsid w:val="00ED5B7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0538E-4F4C-43E0-A1DA-229E295A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5DC-D84A-44A3-BB3F-DDC9BA0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7-10T16:50:00Z</cp:lastPrinted>
  <dcterms:created xsi:type="dcterms:W3CDTF">2018-04-24T12:00:00Z</dcterms:created>
  <dcterms:modified xsi:type="dcterms:W3CDTF">2022-09-09T19:01:00Z</dcterms:modified>
</cp:coreProperties>
</file>